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9C" w:rsidRDefault="00340049" w:rsidP="004706B9">
      <w:pPr>
        <w:spacing w:line="240" w:lineRule="exact"/>
        <w:jc w:val="center"/>
      </w:pPr>
      <w:r w:rsidRPr="00EC29E4">
        <w:rPr>
          <w:rFonts w:hint="eastAsia"/>
          <w:sz w:val="24"/>
        </w:rPr>
        <w:t>放課後児童クラブ</w:t>
      </w:r>
      <w:r w:rsidR="007B1267">
        <w:rPr>
          <w:rFonts w:hint="eastAsia"/>
          <w:sz w:val="24"/>
        </w:rPr>
        <w:t>延長預かり</w:t>
      </w:r>
      <w:r w:rsidRPr="00EC29E4">
        <w:rPr>
          <w:rFonts w:hint="eastAsia"/>
          <w:sz w:val="24"/>
        </w:rPr>
        <w:t>事業利用</w:t>
      </w:r>
      <w:r w:rsidR="00EC29E4" w:rsidRPr="00EC29E4">
        <w:rPr>
          <w:rFonts w:hint="eastAsia"/>
          <w:sz w:val="24"/>
        </w:rPr>
        <w:t>（</w:t>
      </w:r>
      <w:r w:rsidR="007B1267">
        <w:rPr>
          <w:rFonts w:hint="eastAsia"/>
          <w:sz w:val="24"/>
        </w:rPr>
        <w:t>利用廃止）申込書</w:t>
      </w:r>
    </w:p>
    <w:p w:rsidR="001B080B" w:rsidRPr="007B1267" w:rsidRDefault="001B080B" w:rsidP="00340049">
      <w:pPr>
        <w:jc w:val="center"/>
      </w:pPr>
    </w:p>
    <w:p w:rsidR="00340049" w:rsidRPr="00340049" w:rsidRDefault="00340049" w:rsidP="00340049">
      <w:pPr>
        <w:jc w:val="right"/>
        <w:rPr>
          <w:u w:val="single"/>
        </w:rPr>
      </w:pPr>
      <w:r w:rsidRPr="00340049">
        <w:rPr>
          <w:rFonts w:hint="eastAsia"/>
          <w:u w:val="single"/>
        </w:rPr>
        <w:t xml:space="preserve">　　　　年　　　月　　日</w:t>
      </w:r>
    </w:p>
    <w:p w:rsidR="00340049" w:rsidRDefault="00340049" w:rsidP="00340049">
      <w:pPr>
        <w:jc w:val="left"/>
      </w:pPr>
      <w:r>
        <w:rPr>
          <w:rFonts w:hint="eastAsia"/>
        </w:rPr>
        <w:t>（あて先）</w:t>
      </w:r>
    </w:p>
    <w:p w:rsidR="00340049" w:rsidRPr="001B080B" w:rsidRDefault="00340049" w:rsidP="00EC29E4">
      <w:pPr>
        <w:spacing w:line="360" w:lineRule="auto"/>
        <w:ind w:leftChars="200" w:left="6510" w:hangingChars="2900" w:hanging="6090"/>
        <w:jc w:val="left"/>
      </w:pPr>
      <w:r>
        <w:rPr>
          <w:rFonts w:hint="eastAsia"/>
        </w:rPr>
        <w:t>福　山　市　長　様</w:t>
      </w:r>
      <w:r w:rsidR="001B080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保護者　住所　</w:t>
      </w:r>
      <w:r w:rsidRPr="00340049">
        <w:rPr>
          <w:rFonts w:hint="eastAsia"/>
          <w:u w:val="single"/>
        </w:rPr>
        <w:t>福山市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　　名　前　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　</w:t>
      </w:r>
    </w:p>
    <w:p w:rsidR="001B080B" w:rsidRPr="00AF1716" w:rsidRDefault="00340049" w:rsidP="00EC29E4">
      <w:pPr>
        <w:spacing w:line="360" w:lineRule="auto"/>
        <w:ind w:firstLineChars="3100" w:firstLine="6510"/>
        <w:jc w:val="left"/>
        <w:rPr>
          <w:u w:val="single"/>
        </w:rPr>
      </w:pPr>
      <w:r w:rsidRPr="00340049">
        <w:rPr>
          <w:rFonts w:hint="eastAsia"/>
          <w:u w:val="single"/>
        </w:rPr>
        <w:t xml:space="preserve">電　話　　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</w:t>
      </w:r>
    </w:p>
    <w:p w:rsidR="00EC29E4" w:rsidRDefault="00EC29E4" w:rsidP="00340049">
      <w:pPr>
        <w:jc w:val="left"/>
      </w:pPr>
    </w:p>
    <w:p w:rsidR="00340049" w:rsidRDefault="00EC29E4" w:rsidP="0034004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770</wp:posOffset>
                </wp:positionH>
                <wp:positionV relativeFrom="paragraph">
                  <wp:posOffset>9249</wp:posOffset>
                </wp:positionV>
                <wp:extent cx="2209965" cy="437322"/>
                <wp:effectExtent l="0" t="0" r="19050" b="2032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965" cy="43732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661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9.75pt;margin-top:.75pt;width:174pt;height:3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340049">
        <w:rPr>
          <w:rFonts w:hint="eastAsia"/>
        </w:rPr>
        <w:t>次の</w:t>
      </w:r>
      <w:r w:rsidR="007B1267">
        <w:rPr>
          <w:rFonts w:hint="eastAsia"/>
        </w:rPr>
        <w:t>とおり</w:t>
      </w:r>
      <w:r>
        <w:rPr>
          <w:rFonts w:hint="eastAsia"/>
        </w:rPr>
        <w:t>放課後児</w:t>
      </w:r>
      <w:bookmarkStart w:id="0" w:name="_GoBack"/>
      <w:bookmarkEnd w:id="0"/>
      <w:r>
        <w:rPr>
          <w:rFonts w:hint="eastAsia"/>
        </w:rPr>
        <w:t>童クラブ事業の</w:t>
      </w:r>
      <w:r w:rsidR="007B126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ascii="Segoe UI Symbol" w:hAnsi="Segoe UI Symbol" w:cs="Segoe UI Symbol" w:hint="eastAsia"/>
        </w:rPr>
        <w:t>□　時間延長を利用したい</w:t>
      </w:r>
      <w:r>
        <w:rPr>
          <w:rFonts w:hint="eastAsia"/>
        </w:rPr>
        <w:t xml:space="preserve">　　　　ので</w:t>
      </w:r>
      <w:r w:rsidR="007B1267">
        <w:rPr>
          <w:rFonts w:hint="eastAsia"/>
        </w:rPr>
        <w:t>申込</w:t>
      </w:r>
      <w:r w:rsidR="0061744E">
        <w:rPr>
          <w:rFonts w:hint="eastAsia"/>
        </w:rPr>
        <w:t>み</w:t>
      </w:r>
      <w:r w:rsidR="007B1267">
        <w:rPr>
          <w:rFonts w:hint="eastAsia"/>
        </w:rPr>
        <w:t>ます</w:t>
      </w:r>
      <w:r>
        <w:rPr>
          <w:rFonts w:hint="eastAsia"/>
        </w:rPr>
        <w:t>。</w:t>
      </w:r>
    </w:p>
    <w:p w:rsidR="00EC29E4" w:rsidRDefault="00EC29E4" w:rsidP="00340049">
      <w:pPr>
        <w:jc w:val="left"/>
      </w:pPr>
      <w:r>
        <w:rPr>
          <w:rFonts w:hint="eastAsia"/>
        </w:rPr>
        <w:t xml:space="preserve">　　　　　　　　　　　　　　　　　　　　　□　時間延長を廃止したい</w:t>
      </w:r>
    </w:p>
    <w:p w:rsidR="00B363BA" w:rsidRPr="00EC29E4" w:rsidRDefault="00B363BA" w:rsidP="000658EE">
      <w:pPr>
        <w:spacing w:line="240" w:lineRule="exact"/>
        <w:jc w:val="left"/>
      </w:pPr>
      <w:r>
        <w:rPr>
          <w:rFonts w:hint="eastAsia"/>
        </w:rPr>
        <w:t>【利用開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1170"/>
        <w:gridCol w:w="811"/>
        <w:gridCol w:w="6075"/>
      </w:tblGrid>
      <w:tr w:rsidR="00EC29E4" w:rsidTr="00975891">
        <w:trPr>
          <w:trHeight w:val="246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29E4" w:rsidRDefault="00EC29E4" w:rsidP="008934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5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29E4" w:rsidRDefault="00EC29E4" w:rsidP="00340049">
            <w:pPr>
              <w:jc w:val="left"/>
            </w:pPr>
          </w:p>
        </w:tc>
      </w:tr>
      <w:tr w:rsidR="0089342C" w:rsidTr="00B363BA">
        <w:trPr>
          <w:trHeight w:val="532"/>
        </w:trPr>
        <w:tc>
          <w:tcPr>
            <w:tcW w:w="21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9342C" w:rsidRDefault="0089342C" w:rsidP="0089342C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805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9342C" w:rsidRDefault="0089342C" w:rsidP="00387C83">
            <w:pPr>
              <w:jc w:val="right"/>
            </w:pPr>
            <w:r>
              <w:rPr>
                <w:rFonts w:hint="eastAsia"/>
              </w:rPr>
              <w:t>［　　　　　学年］</w:t>
            </w:r>
          </w:p>
        </w:tc>
      </w:tr>
      <w:tr w:rsidR="00EC29E4" w:rsidTr="00B363BA">
        <w:trPr>
          <w:trHeight w:val="556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EC29E4" w:rsidRDefault="00EC29E4" w:rsidP="00387C83">
            <w:pPr>
              <w:jc w:val="center"/>
            </w:pPr>
            <w:r>
              <w:rPr>
                <w:rFonts w:hint="eastAsia"/>
              </w:rPr>
              <w:t>放課後児童クラブ名</w:t>
            </w:r>
          </w:p>
        </w:tc>
        <w:tc>
          <w:tcPr>
            <w:tcW w:w="8056" w:type="dxa"/>
            <w:gridSpan w:val="3"/>
            <w:tcBorders>
              <w:right w:val="single" w:sz="12" w:space="0" w:color="auto"/>
            </w:tcBorders>
          </w:tcPr>
          <w:p w:rsidR="00EC29E4" w:rsidRDefault="00387C83" w:rsidP="00340049">
            <w:pPr>
              <w:jc w:val="left"/>
            </w:pPr>
            <w:r>
              <w:rPr>
                <w:rFonts w:hint="eastAsia"/>
              </w:rPr>
              <w:t xml:space="preserve">（小学校名）　</w:t>
            </w:r>
          </w:p>
          <w:p w:rsidR="00387C83" w:rsidRDefault="00387C83" w:rsidP="00387C83">
            <w:pPr>
              <w:wordWrap w:val="0"/>
              <w:jc w:val="right"/>
            </w:pPr>
            <w:r>
              <w:rPr>
                <w:rFonts w:hint="eastAsia"/>
              </w:rPr>
              <w:t xml:space="preserve">放課後児童クラブ　　　組　</w:t>
            </w:r>
          </w:p>
        </w:tc>
      </w:tr>
      <w:tr w:rsidR="00387C83" w:rsidTr="00B363BA">
        <w:trPr>
          <w:trHeight w:val="667"/>
        </w:trPr>
        <w:tc>
          <w:tcPr>
            <w:tcW w:w="2118" w:type="dxa"/>
            <w:vMerge w:val="restart"/>
            <w:tcBorders>
              <w:left w:val="single" w:sz="12" w:space="0" w:color="auto"/>
            </w:tcBorders>
            <w:vAlign w:val="center"/>
          </w:tcPr>
          <w:p w:rsidR="00387C83" w:rsidRDefault="00387C83" w:rsidP="00387C83">
            <w:pPr>
              <w:jc w:val="center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1170" w:type="dxa"/>
            <w:vAlign w:val="center"/>
          </w:tcPr>
          <w:p w:rsidR="00387C83" w:rsidRDefault="00387C83" w:rsidP="00387C83">
            <w:pPr>
              <w:jc w:val="center"/>
            </w:pPr>
            <w:r>
              <w:rPr>
                <w:rFonts w:hint="eastAsia"/>
              </w:rPr>
              <w:t>任意期間</w:t>
            </w:r>
          </w:p>
        </w:tc>
        <w:tc>
          <w:tcPr>
            <w:tcW w:w="6886" w:type="dxa"/>
            <w:gridSpan w:val="2"/>
            <w:tcBorders>
              <w:right w:val="single" w:sz="12" w:space="0" w:color="auto"/>
            </w:tcBorders>
            <w:vAlign w:val="center"/>
          </w:tcPr>
          <w:p w:rsidR="00387C83" w:rsidRDefault="00B363BA" w:rsidP="00ED183F">
            <w:pPr>
              <w:wordWrap w:val="0"/>
              <w:ind w:left="148"/>
              <w:jc w:val="right"/>
            </w:pPr>
            <w:r>
              <w:rPr>
                <w:rFonts w:hint="eastAsia"/>
              </w:rPr>
              <w:t xml:space="preserve">年　　　</w:t>
            </w:r>
            <w:r w:rsidR="00975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75891">
              <w:rPr>
                <w:rFonts w:hint="eastAsia"/>
              </w:rPr>
              <w:t>月</w:t>
            </w:r>
            <w:r w:rsidR="00387C83">
              <w:rPr>
                <w:rFonts w:hint="eastAsia"/>
              </w:rPr>
              <w:t xml:space="preserve">～　　　</w:t>
            </w:r>
            <w:r w:rsidR="00975891">
              <w:rPr>
                <w:rFonts w:hint="eastAsia"/>
              </w:rPr>
              <w:t xml:space="preserve">　</w:t>
            </w:r>
            <w:r w:rsidR="00387C83">
              <w:rPr>
                <w:rFonts w:hint="eastAsia"/>
              </w:rPr>
              <w:t xml:space="preserve">　　年</w:t>
            </w:r>
            <w:r w:rsidR="00975891">
              <w:rPr>
                <w:rFonts w:hint="eastAsia"/>
              </w:rPr>
              <w:t xml:space="preserve">　</w:t>
            </w:r>
            <w:r w:rsidR="00ED183F">
              <w:rPr>
                <w:rFonts w:hint="eastAsia"/>
              </w:rPr>
              <w:t xml:space="preserve">　</w:t>
            </w:r>
            <w:r w:rsidR="00387C83">
              <w:rPr>
                <w:rFonts w:hint="eastAsia"/>
              </w:rPr>
              <w:t xml:space="preserve">　　　</w:t>
            </w:r>
            <w:r w:rsidR="00975891">
              <w:rPr>
                <w:rFonts w:hint="eastAsia"/>
              </w:rPr>
              <w:t xml:space="preserve">　</w:t>
            </w:r>
            <w:r w:rsidR="00387C8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</w:p>
        </w:tc>
      </w:tr>
      <w:tr w:rsidR="00387C83" w:rsidTr="00B363BA">
        <w:trPr>
          <w:trHeight w:val="704"/>
        </w:trPr>
        <w:tc>
          <w:tcPr>
            <w:tcW w:w="2118" w:type="dxa"/>
            <w:vMerge/>
            <w:tcBorders>
              <w:left w:val="single" w:sz="12" w:space="0" w:color="auto"/>
            </w:tcBorders>
            <w:vAlign w:val="center"/>
          </w:tcPr>
          <w:p w:rsidR="00387C83" w:rsidRDefault="00387C83" w:rsidP="00387C83">
            <w:pPr>
              <w:jc w:val="center"/>
            </w:pPr>
          </w:p>
        </w:tc>
        <w:tc>
          <w:tcPr>
            <w:tcW w:w="1170" w:type="dxa"/>
            <w:vAlign w:val="center"/>
          </w:tcPr>
          <w:p w:rsidR="00387C83" w:rsidRDefault="00387C83" w:rsidP="00387C83">
            <w:pPr>
              <w:jc w:val="center"/>
            </w:pPr>
            <w:r>
              <w:rPr>
                <w:rFonts w:hint="eastAsia"/>
              </w:rPr>
              <w:t>全</w:t>
            </w:r>
            <w:r w:rsidR="00B363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B363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811" w:type="dxa"/>
            <w:tcBorders>
              <w:right w:val="nil"/>
            </w:tcBorders>
            <w:vAlign w:val="center"/>
          </w:tcPr>
          <w:p w:rsidR="00387C83" w:rsidRDefault="00387C83" w:rsidP="00387C8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075" w:type="dxa"/>
            <w:tcBorders>
              <w:left w:val="nil"/>
              <w:right w:val="single" w:sz="12" w:space="0" w:color="auto"/>
            </w:tcBorders>
            <w:vAlign w:val="center"/>
          </w:tcPr>
          <w:p w:rsidR="00387C83" w:rsidRDefault="00387C83" w:rsidP="00F27759">
            <w:pPr>
              <w:spacing w:line="240" w:lineRule="exact"/>
            </w:pPr>
            <w:r>
              <w:rPr>
                <w:rFonts w:hint="eastAsia"/>
              </w:rPr>
              <w:t>承諾されている期間を全て利用する場合は</w:t>
            </w:r>
          </w:p>
          <w:p w:rsidR="00387C83" w:rsidRDefault="00387C83" w:rsidP="00F27759">
            <w:pPr>
              <w:spacing w:line="240" w:lineRule="exact"/>
            </w:pPr>
            <w:r>
              <w:rPr>
                <w:rFonts w:hint="eastAsia"/>
              </w:rPr>
              <w:t>チェックをつけてください。</w:t>
            </w:r>
          </w:p>
        </w:tc>
      </w:tr>
      <w:tr w:rsidR="00F26B17" w:rsidTr="00B363BA">
        <w:trPr>
          <w:trHeight w:val="838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B17" w:rsidRDefault="00F26B17" w:rsidP="00387C83">
            <w:pPr>
              <w:jc w:val="center"/>
            </w:pPr>
            <w:r>
              <w:rPr>
                <w:rFonts w:hint="eastAsia"/>
              </w:rPr>
              <w:t>該　当　区　分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F26B17" w:rsidRDefault="00F26B17" w:rsidP="00387C83">
            <w:pPr>
              <w:jc w:val="center"/>
            </w:pPr>
            <w:r>
              <w:rPr>
                <w:rFonts w:hint="eastAsia"/>
              </w:rPr>
              <w:t xml:space="preserve">区　</w:t>
            </w:r>
            <w:r w:rsidR="00B363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68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6B17" w:rsidRDefault="007B1267" w:rsidP="00F27759">
            <w:pPr>
              <w:spacing w:line="320" w:lineRule="exac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　□　　早朝</w:t>
            </w:r>
            <w:r w:rsidR="00F26B17">
              <w:rPr>
                <w:rFonts w:ascii="Segoe UI Symbol" w:hAnsi="Segoe UI Symbol" w:cs="Segoe UI Symbol" w:hint="eastAsia"/>
              </w:rPr>
              <w:t>見守り　（８時～８時３０分）</w:t>
            </w:r>
          </w:p>
          <w:p w:rsidR="00F26B17" w:rsidRDefault="00F26B17" w:rsidP="00F27759">
            <w:pPr>
              <w:spacing w:line="320" w:lineRule="exact"/>
              <w:ind w:firstLineChars="300" w:firstLine="63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土曜日や長期休業期間の利用の場合</w:t>
            </w:r>
          </w:p>
          <w:p w:rsidR="00F26B17" w:rsidRDefault="00F26B17" w:rsidP="00F27759">
            <w:pPr>
              <w:spacing w:line="320" w:lineRule="exact"/>
              <w:ind w:firstLineChars="100" w:firstLine="21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　　延長時間　　（開設時間後，１時間の延長）</w:t>
            </w:r>
          </w:p>
          <w:p w:rsidR="00F26B17" w:rsidRDefault="00F26B17" w:rsidP="00F27759">
            <w:pPr>
              <w:spacing w:line="320" w:lineRule="exact"/>
              <w:ind w:firstLineChars="300" w:firstLine="63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全ての開設時間で</w:t>
            </w:r>
            <w:r w:rsidR="00F27759">
              <w:rPr>
                <w:rFonts w:ascii="Segoe UI Symbol" w:hAnsi="Segoe UI Symbol" w:cs="Segoe UI Symbol" w:hint="eastAsia"/>
              </w:rPr>
              <w:t>終わりの時間を延長する場合</w:t>
            </w:r>
          </w:p>
          <w:p w:rsidR="00F27759" w:rsidRDefault="00F27759" w:rsidP="00F27759">
            <w:pPr>
              <w:spacing w:line="320" w:lineRule="exact"/>
            </w:pPr>
            <w:r>
              <w:rPr>
                <w:rFonts w:ascii="Segoe UI Symbol" w:hAnsi="Segoe UI Symbol" w:cs="Segoe UI Symbol" w:hint="eastAsia"/>
              </w:rPr>
              <w:t>（両方希望する場合は，両方にチェックをお願いします）</w:t>
            </w:r>
          </w:p>
        </w:tc>
      </w:tr>
    </w:tbl>
    <w:p w:rsidR="00B363BA" w:rsidRPr="009C2347" w:rsidRDefault="00B363BA" w:rsidP="00B363BA">
      <w:pPr>
        <w:spacing w:line="240" w:lineRule="exact"/>
        <w:ind w:right="-2"/>
        <w:jc w:val="righ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※太枠内のみご記入ください。</w:t>
      </w:r>
    </w:p>
    <w:p w:rsidR="00B363BA" w:rsidRPr="009C2347" w:rsidRDefault="00B363BA" w:rsidP="00B363BA">
      <w:pPr>
        <w:spacing w:line="240" w:lineRule="exact"/>
        <w:ind w:right="840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【利用廃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8044"/>
      </w:tblGrid>
      <w:tr w:rsidR="009C2347" w:rsidRPr="009C2347" w:rsidTr="004706B9">
        <w:trPr>
          <w:trHeight w:val="694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3BA" w:rsidRPr="009C2347" w:rsidRDefault="00B363BA" w:rsidP="00B363B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347">
              <w:rPr>
                <w:rFonts w:hint="eastAsia"/>
                <w:color w:val="000000" w:themeColor="text1"/>
              </w:rPr>
              <w:t>廃　　止　　日</w:t>
            </w:r>
          </w:p>
        </w:tc>
        <w:tc>
          <w:tcPr>
            <w:tcW w:w="8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3BA" w:rsidRPr="009C2347" w:rsidRDefault="00B363BA" w:rsidP="00975891">
            <w:pPr>
              <w:spacing w:line="240" w:lineRule="exact"/>
              <w:jc w:val="right"/>
              <w:rPr>
                <w:color w:val="000000" w:themeColor="text1"/>
              </w:rPr>
            </w:pPr>
            <w:r w:rsidRPr="009C2347">
              <w:rPr>
                <w:rFonts w:hint="eastAsia"/>
                <w:color w:val="000000" w:themeColor="text1"/>
              </w:rPr>
              <w:t xml:space="preserve">年　　</w:t>
            </w:r>
            <w:r w:rsidR="00975891" w:rsidRPr="009C2347">
              <w:rPr>
                <w:rFonts w:hint="eastAsia"/>
                <w:color w:val="000000" w:themeColor="text1"/>
              </w:rPr>
              <w:t xml:space="preserve">　</w:t>
            </w:r>
            <w:r w:rsidRPr="009C2347">
              <w:rPr>
                <w:rFonts w:hint="eastAsia"/>
                <w:color w:val="000000" w:themeColor="text1"/>
              </w:rPr>
              <w:t xml:space="preserve">　　月　　</w:t>
            </w:r>
            <w:r w:rsidR="00975891" w:rsidRPr="009C2347">
              <w:rPr>
                <w:rFonts w:hint="eastAsia"/>
                <w:color w:val="000000" w:themeColor="text1"/>
              </w:rPr>
              <w:t xml:space="preserve">　</w:t>
            </w:r>
            <w:r w:rsidRPr="009C2347">
              <w:rPr>
                <w:rFonts w:hint="eastAsia"/>
                <w:color w:val="000000" w:themeColor="text1"/>
              </w:rPr>
              <w:t xml:space="preserve">　　日</w:t>
            </w:r>
            <w:r w:rsidR="00975891" w:rsidRPr="009C2347">
              <w:rPr>
                <w:rFonts w:hint="eastAsia"/>
                <w:color w:val="000000" w:themeColor="text1"/>
              </w:rPr>
              <w:t>（廃止日は，受付日以降になります。）</w:t>
            </w:r>
          </w:p>
        </w:tc>
      </w:tr>
    </w:tbl>
    <w:p w:rsidR="00EC29E4" w:rsidRPr="009C2347" w:rsidRDefault="009A21CF" w:rsidP="00F26B17">
      <w:pPr>
        <w:spacing w:line="240" w:lineRule="exact"/>
        <w:jc w:val="righ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※太枠内のみご記入ください。</w:t>
      </w:r>
    </w:p>
    <w:p w:rsidR="009A21CF" w:rsidRPr="009C2347" w:rsidRDefault="009A21CF" w:rsidP="00F26B17">
      <w:pPr>
        <w:spacing w:line="240" w:lineRule="exact"/>
        <w:jc w:val="lef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≪備考≫</w:t>
      </w:r>
    </w:p>
    <w:p w:rsidR="00975891" w:rsidRPr="009C2347" w:rsidRDefault="004706B9" w:rsidP="00F26B17">
      <w:pPr>
        <w:spacing w:line="240" w:lineRule="exact"/>
        <w:jc w:val="lef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・申し込み後，</w:t>
      </w:r>
      <w:r w:rsidRPr="009C2347">
        <w:rPr>
          <w:color w:val="000000" w:themeColor="text1"/>
        </w:rPr>
        <w:t>利用を</w:t>
      </w:r>
      <w:r w:rsidRPr="009C2347">
        <w:rPr>
          <w:rFonts w:hint="eastAsia"/>
          <w:color w:val="000000" w:themeColor="text1"/>
        </w:rPr>
        <w:t>途中で辞められる場合は，利用廃止届を提出してください。</w:t>
      </w:r>
    </w:p>
    <w:p w:rsidR="00975891" w:rsidRPr="009C2347" w:rsidRDefault="00975891" w:rsidP="00F26B17">
      <w:pPr>
        <w:spacing w:line="240" w:lineRule="exact"/>
        <w:jc w:val="lef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・通年で利用承諾されている方で，</w:t>
      </w:r>
      <w:r w:rsidRPr="009C2347">
        <w:rPr>
          <w:rFonts w:hint="eastAsia"/>
          <w:b/>
          <w:color w:val="000000" w:themeColor="text1"/>
          <w:u w:val="single"/>
        </w:rPr>
        <w:t>冬休み・春休みの延長利用をされる場合は，日割計算になりません</w:t>
      </w:r>
      <w:r w:rsidRPr="009C2347">
        <w:rPr>
          <w:rFonts w:hint="eastAsia"/>
          <w:color w:val="000000" w:themeColor="text1"/>
        </w:rPr>
        <w:t>ので</w:t>
      </w:r>
    </w:p>
    <w:p w:rsidR="00975891" w:rsidRPr="009C2347" w:rsidRDefault="00975891" w:rsidP="00975891">
      <w:pPr>
        <w:spacing w:line="240" w:lineRule="exact"/>
        <w:ind w:firstLineChars="100" w:firstLine="210"/>
        <w:jc w:val="left"/>
        <w:rPr>
          <w:color w:val="000000" w:themeColor="text1"/>
        </w:rPr>
      </w:pPr>
      <w:r w:rsidRPr="009C2347">
        <w:rPr>
          <w:rFonts w:hint="eastAsia"/>
          <w:color w:val="000000" w:themeColor="text1"/>
        </w:rPr>
        <w:t>注意してください。</w:t>
      </w:r>
    </w:p>
    <w:p w:rsidR="009A21CF" w:rsidRDefault="009A21CF" w:rsidP="00F26B17">
      <w:pPr>
        <w:spacing w:line="240" w:lineRule="exact"/>
        <w:jc w:val="left"/>
      </w:pPr>
    </w:p>
    <w:p w:rsidR="00FD2C45" w:rsidRDefault="00FD2C45" w:rsidP="00340049">
      <w:pPr>
        <w:jc w:val="left"/>
        <w:rPr>
          <w:b/>
        </w:rPr>
      </w:pPr>
      <w:r w:rsidRPr="00FD2C45">
        <w:rPr>
          <w:rFonts w:hint="eastAsia"/>
          <w:b/>
        </w:rPr>
        <w:t>■</w:t>
      </w:r>
      <w:r w:rsidR="0030146E">
        <w:rPr>
          <w:rFonts w:hint="eastAsia"/>
          <w:b/>
        </w:rPr>
        <w:t>受付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134"/>
        <w:gridCol w:w="1275"/>
      </w:tblGrid>
      <w:tr w:rsidR="009A21CF" w:rsidTr="00975891">
        <w:trPr>
          <w:trHeight w:val="49"/>
        </w:trPr>
        <w:tc>
          <w:tcPr>
            <w:tcW w:w="2263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 w:rsidRPr="009A21CF">
              <w:rPr>
                <w:rFonts w:hint="eastAsia"/>
                <w:sz w:val="18"/>
                <w:szCs w:val="16"/>
              </w:rPr>
              <w:t>受付年月日</w:t>
            </w:r>
          </w:p>
        </w:tc>
        <w:tc>
          <w:tcPr>
            <w:tcW w:w="3261" w:type="dxa"/>
          </w:tcPr>
          <w:p w:rsidR="009A21CF" w:rsidRPr="009A21CF" w:rsidRDefault="00975891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廃止</w:t>
            </w:r>
            <w:r w:rsidR="009A21CF">
              <w:rPr>
                <w:rFonts w:hint="eastAsia"/>
                <w:sz w:val="18"/>
                <w:szCs w:val="16"/>
              </w:rPr>
              <w:t>日確認</w:t>
            </w:r>
          </w:p>
        </w:tc>
        <w:tc>
          <w:tcPr>
            <w:tcW w:w="1134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受付者</w:t>
            </w:r>
          </w:p>
        </w:tc>
        <w:tc>
          <w:tcPr>
            <w:tcW w:w="1275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クラブ番号</w:t>
            </w:r>
          </w:p>
        </w:tc>
      </w:tr>
      <w:tr w:rsidR="009A21CF" w:rsidTr="00975891">
        <w:trPr>
          <w:trHeight w:val="47"/>
        </w:trPr>
        <w:tc>
          <w:tcPr>
            <w:tcW w:w="2263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　　月　　日</w:t>
            </w:r>
          </w:p>
        </w:tc>
        <w:tc>
          <w:tcPr>
            <w:tcW w:w="3261" w:type="dxa"/>
            <w:vAlign w:val="center"/>
          </w:tcPr>
          <w:p w:rsidR="009A21CF" w:rsidRDefault="009A21CF" w:rsidP="0030146E">
            <w:pPr>
              <w:spacing w:line="32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確認済</w:t>
            </w:r>
          </w:p>
          <w:p w:rsidR="009A21CF" w:rsidRPr="009A21CF" w:rsidRDefault="009A21CF" w:rsidP="0030146E">
            <w:pPr>
              <w:spacing w:line="32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廃止日が開設日でない場合要修正</w:t>
            </w:r>
          </w:p>
        </w:tc>
        <w:tc>
          <w:tcPr>
            <w:tcW w:w="1134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9042" w:tblpY="-10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</w:tblGrid>
      <w:tr w:rsidR="0030146E" w:rsidTr="0030146E">
        <w:trPr>
          <w:trHeight w:val="259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146E" w:rsidRDefault="0030146E" w:rsidP="0030146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0146E" w:rsidTr="0030146E">
        <w:trPr>
          <w:trHeight w:val="1816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6E" w:rsidRDefault="0030146E" w:rsidP="0030146E">
            <w:pPr>
              <w:spacing w:line="360" w:lineRule="auto"/>
              <w:jc w:val="left"/>
            </w:pPr>
          </w:p>
          <w:p w:rsidR="0030146E" w:rsidRDefault="0030146E" w:rsidP="0030146E">
            <w:pPr>
              <w:spacing w:line="360" w:lineRule="auto"/>
              <w:jc w:val="left"/>
            </w:pPr>
          </w:p>
        </w:tc>
      </w:tr>
    </w:tbl>
    <w:p w:rsidR="005C1F60" w:rsidRDefault="005C1F60" w:rsidP="00340049">
      <w:pPr>
        <w:jc w:val="left"/>
      </w:pPr>
      <w:r w:rsidRPr="0030146E">
        <w:rPr>
          <w:rFonts w:hint="eastAsia"/>
          <w:b/>
        </w:rPr>
        <w:t>■</w:t>
      </w:r>
      <w:r w:rsidR="0030146E" w:rsidRPr="0030146E">
        <w:rPr>
          <w:rFonts w:hint="eastAsia"/>
          <w:b/>
        </w:rPr>
        <w:t>処理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127"/>
      </w:tblGrid>
      <w:tr w:rsidR="0030146E" w:rsidTr="0030146E">
        <w:tc>
          <w:tcPr>
            <w:tcW w:w="988" w:type="dxa"/>
          </w:tcPr>
          <w:p w:rsidR="0030146E" w:rsidRPr="009A21CF" w:rsidRDefault="0030146E" w:rsidP="002D27E9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入力</w:t>
            </w:r>
          </w:p>
        </w:tc>
        <w:tc>
          <w:tcPr>
            <w:tcW w:w="2409" w:type="dxa"/>
          </w:tcPr>
          <w:p w:rsidR="0030146E" w:rsidRPr="009A21CF" w:rsidRDefault="0030146E" w:rsidP="0030146E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登録年月日</w:t>
            </w:r>
          </w:p>
        </w:tc>
        <w:tc>
          <w:tcPr>
            <w:tcW w:w="2127" w:type="dxa"/>
          </w:tcPr>
          <w:p w:rsidR="0030146E" w:rsidRPr="009A21CF" w:rsidRDefault="0030146E" w:rsidP="0030146E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世帯コード</w:t>
            </w:r>
          </w:p>
        </w:tc>
      </w:tr>
      <w:tr w:rsidR="0030146E" w:rsidTr="0030146E">
        <w:trPr>
          <w:trHeight w:val="626"/>
        </w:trPr>
        <w:tc>
          <w:tcPr>
            <w:tcW w:w="988" w:type="dxa"/>
            <w:vAlign w:val="center"/>
          </w:tcPr>
          <w:p w:rsidR="0030146E" w:rsidRPr="009A21CF" w:rsidRDefault="0030146E" w:rsidP="002D27E9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0146E" w:rsidRPr="009A21CF" w:rsidRDefault="0030146E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30146E" w:rsidRPr="009A21CF" w:rsidRDefault="0030146E" w:rsidP="002D27E9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</w:tr>
    </w:tbl>
    <w:p w:rsidR="001B080B" w:rsidRDefault="001B080B" w:rsidP="00340049">
      <w:pPr>
        <w:jc w:val="left"/>
      </w:pPr>
      <w:r>
        <w:rPr>
          <w:rFonts w:hint="eastAsia"/>
        </w:rPr>
        <w:t>※この</w:t>
      </w:r>
      <w:r w:rsidR="0030146E">
        <w:rPr>
          <w:rFonts w:hint="eastAsia"/>
        </w:rPr>
        <w:t>届出書</w:t>
      </w:r>
      <w:r>
        <w:rPr>
          <w:rFonts w:hint="eastAsia"/>
        </w:rPr>
        <w:t>は，福山市保健福祉局ネウボラ推進部保育施設課で保管します。</w:t>
      </w:r>
    </w:p>
    <w:sectPr w:rsidR="001B080B" w:rsidSect="00975891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8F" w:rsidRDefault="00B5738F" w:rsidP="00F81721">
      <w:r>
        <w:separator/>
      </w:r>
    </w:p>
  </w:endnote>
  <w:endnote w:type="continuationSeparator" w:id="0">
    <w:p w:rsidR="00B5738F" w:rsidRDefault="00B5738F" w:rsidP="00F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8F" w:rsidRDefault="00B5738F" w:rsidP="00F81721">
      <w:r>
        <w:separator/>
      </w:r>
    </w:p>
  </w:footnote>
  <w:footnote w:type="continuationSeparator" w:id="0">
    <w:p w:rsidR="00B5738F" w:rsidRDefault="00B5738F" w:rsidP="00F8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22"/>
    <w:rsid w:val="000327A6"/>
    <w:rsid w:val="000658EE"/>
    <w:rsid w:val="000D2421"/>
    <w:rsid w:val="0015234B"/>
    <w:rsid w:val="0017790A"/>
    <w:rsid w:val="001B0447"/>
    <w:rsid w:val="001B080B"/>
    <w:rsid w:val="001C6437"/>
    <w:rsid w:val="0026621D"/>
    <w:rsid w:val="0030146E"/>
    <w:rsid w:val="00331818"/>
    <w:rsid w:val="00333FCC"/>
    <w:rsid w:val="00340049"/>
    <w:rsid w:val="00387C83"/>
    <w:rsid w:val="003C5B9C"/>
    <w:rsid w:val="004706B9"/>
    <w:rsid w:val="004B4B43"/>
    <w:rsid w:val="00507B7A"/>
    <w:rsid w:val="00516F26"/>
    <w:rsid w:val="005C1F60"/>
    <w:rsid w:val="0061744E"/>
    <w:rsid w:val="00704BE7"/>
    <w:rsid w:val="007103DB"/>
    <w:rsid w:val="00740EE6"/>
    <w:rsid w:val="007B1267"/>
    <w:rsid w:val="008311CE"/>
    <w:rsid w:val="00836B23"/>
    <w:rsid w:val="0089342C"/>
    <w:rsid w:val="00975891"/>
    <w:rsid w:val="009A21CF"/>
    <w:rsid w:val="009C2347"/>
    <w:rsid w:val="009E7B8E"/>
    <w:rsid w:val="00AF1716"/>
    <w:rsid w:val="00AF4E83"/>
    <w:rsid w:val="00B07133"/>
    <w:rsid w:val="00B179B0"/>
    <w:rsid w:val="00B363BA"/>
    <w:rsid w:val="00B5738F"/>
    <w:rsid w:val="00BA7722"/>
    <w:rsid w:val="00D2539D"/>
    <w:rsid w:val="00D95BA1"/>
    <w:rsid w:val="00E1032A"/>
    <w:rsid w:val="00E539B4"/>
    <w:rsid w:val="00E56B28"/>
    <w:rsid w:val="00E93B37"/>
    <w:rsid w:val="00EC29E4"/>
    <w:rsid w:val="00ED183F"/>
    <w:rsid w:val="00EF7889"/>
    <w:rsid w:val="00F20C26"/>
    <w:rsid w:val="00F26B17"/>
    <w:rsid w:val="00F27759"/>
    <w:rsid w:val="00F81721"/>
    <w:rsid w:val="00FD2C45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1A27F-9DA7-4E0F-89E0-1E3136EE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58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721"/>
  </w:style>
  <w:style w:type="paragraph" w:styleId="a8">
    <w:name w:val="footer"/>
    <w:basedOn w:val="a"/>
    <w:link w:val="a9"/>
    <w:uiPriority w:val="99"/>
    <w:unhideWhenUsed/>
    <w:rsid w:val="00F81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A95-4E33-4F42-89D1-03612E3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　大典</dc:creator>
  <cp:keywords/>
  <dc:description/>
  <cp:lastModifiedBy>住吉　大典</cp:lastModifiedBy>
  <cp:revision>18</cp:revision>
  <cp:lastPrinted>2023-09-13T04:39:00Z</cp:lastPrinted>
  <dcterms:created xsi:type="dcterms:W3CDTF">2022-05-24T02:01:00Z</dcterms:created>
  <dcterms:modified xsi:type="dcterms:W3CDTF">2023-09-13T04:56:00Z</dcterms:modified>
</cp:coreProperties>
</file>